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71D3B684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656124">
        <w:rPr>
          <w:rFonts w:ascii="Arial" w:hAnsi="Arial" w:cs="Arial"/>
          <w:sz w:val="24"/>
          <w:szCs w:val="24"/>
        </w:rPr>
        <w:t>Sena Norte</w:t>
      </w:r>
    </w:p>
    <w:p w14:paraId="045888A7" w14:textId="79E6E778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656124">
        <w:rPr>
          <w:rFonts w:ascii="Arial" w:hAnsi="Arial" w:cs="Arial"/>
          <w:sz w:val="24"/>
          <w:szCs w:val="24"/>
        </w:rPr>
        <w:t>César Marino Cuéllar Chacón</w:t>
      </w:r>
    </w:p>
    <w:p w14:paraId="505BA52B" w14:textId="3B86A0AA" w:rsidR="008B20FF" w:rsidRPr="005B2A79" w:rsidRDefault="008B20FF" w:rsidP="00656124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656124">
        <w:rPr>
          <w:rFonts w:ascii="Arial" w:hAnsi="Arial" w:cs="Arial"/>
          <w:sz w:val="24"/>
          <w:szCs w:val="24"/>
        </w:rPr>
        <w:t xml:space="preserve">Jhojan </w:t>
      </w:r>
      <w:proofErr w:type="spellStart"/>
      <w:r w:rsidR="00656124">
        <w:rPr>
          <w:rFonts w:ascii="Arial" w:hAnsi="Arial" w:cs="Arial"/>
          <w:sz w:val="24"/>
          <w:szCs w:val="24"/>
        </w:rPr>
        <w:t>Esneider</w:t>
      </w:r>
      <w:proofErr w:type="spellEnd"/>
      <w:r w:rsidR="00656124">
        <w:rPr>
          <w:rFonts w:ascii="Arial" w:hAnsi="Arial" w:cs="Arial"/>
          <w:sz w:val="24"/>
          <w:szCs w:val="24"/>
        </w:rPr>
        <w:t xml:space="preserve"> Muriel Bolaños</w:t>
      </w:r>
    </w:p>
    <w:p w14:paraId="3890CBA8" w14:textId="3B2B57F5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656124">
        <w:rPr>
          <w:rFonts w:ascii="Arial" w:hAnsi="Arial" w:cs="Arial"/>
          <w:sz w:val="24"/>
          <w:szCs w:val="24"/>
        </w:rPr>
        <w:t>2770242</w:t>
      </w:r>
    </w:p>
    <w:p w14:paraId="04A665D5" w14:textId="611FB03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656124">
        <w:rPr>
          <w:rFonts w:ascii="Arial" w:hAnsi="Arial" w:cs="Arial"/>
          <w:sz w:val="24"/>
          <w:szCs w:val="24"/>
        </w:rPr>
        <w:t>Análisi</w:t>
      </w:r>
      <w:r w:rsidR="002B0EB2">
        <w:rPr>
          <w:rFonts w:ascii="Arial" w:hAnsi="Arial" w:cs="Arial"/>
          <w:sz w:val="24"/>
          <w:szCs w:val="24"/>
        </w:rPr>
        <w:t>s</w:t>
      </w:r>
      <w:r w:rsidR="00656124">
        <w:rPr>
          <w:rFonts w:ascii="Arial" w:hAnsi="Arial" w:cs="Arial"/>
          <w:sz w:val="24"/>
          <w:szCs w:val="24"/>
        </w:rPr>
        <w:t xml:space="preserve"> y Desarrollo de Software</w:t>
      </w:r>
    </w:p>
    <w:p w14:paraId="6312BAAA" w14:textId="7E68552C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8B20FF" w:rsidRPr="005B2A79">
        <w:t>X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4659F87" w14:textId="71A77082" w:rsidR="005232C4" w:rsidRPr="005B2A79" w:rsidRDefault="008B20FF" w:rsidP="005232C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656124">
        <w:rPr>
          <w:rFonts w:ascii="Arial" w:hAnsi="Arial" w:cs="Arial"/>
          <w:sz w:val="24"/>
          <w:szCs w:val="24"/>
        </w:rPr>
        <w:t>28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="00656124">
        <w:rPr>
          <w:rFonts w:ascii="Arial" w:hAnsi="Arial" w:cs="Arial"/>
          <w:sz w:val="24"/>
          <w:szCs w:val="24"/>
        </w:rPr>
        <w:t>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656124">
        <w:rPr>
          <w:rFonts w:ascii="Arial" w:hAnsi="Arial" w:cs="Arial"/>
          <w:sz w:val="24"/>
          <w:szCs w:val="24"/>
        </w:rPr>
        <w:t>2024</w:t>
      </w:r>
    </w:p>
    <w:p w14:paraId="10D22765" w14:textId="77777777" w:rsidR="00210C11" w:rsidRDefault="00210C11" w:rsidP="00210C11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4B921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0235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35305B" w14:textId="27461B42" w:rsidR="008B20FF" w:rsidRPr="008B20FF" w:rsidRDefault="008B20FF" w:rsidP="008B20FF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</w:pPr>
          <w:r w:rsidRPr="008B20FF">
            <w:rPr>
              <w:rFonts w:ascii="Arial" w:hAnsi="Arial" w:cs="Arial"/>
              <w:b/>
              <w:bCs/>
              <w:color w:val="auto"/>
              <w:sz w:val="36"/>
              <w:szCs w:val="36"/>
              <w:lang w:val="es-ES"/>
            </w:rPr>
            <w:t>Tabla de Contenido</w:t>
          </w:r>
        </w:p>
        <w:p w14:paraId="425511DE" w14:textId="77777777" w:rsidR="008B20FF" w:rsidRPr="008B20FF" w:rsidRDefault="008B20FF" w:rsidP="008B20FF">
          <w:pPr>
            <w:rPr>
              <w:lang w:val="es-ES" w:eastAsia="es-CO"/>
            </w:rPr>
          </w:pPr>
        </w:p>
        <w:p w14:paraId="72C022B9" w14:textId="54362C21" w:rsidR="00121664" w:rsidRDefault="008B20FF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456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1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6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3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0010087" w14:textId="527C40D3" w:rsidR="00121664" w:rsidRDefault="006670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7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2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7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4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517E157B" w14:textId="4F4E8D40" w:rsidR="00121664" w:rsidRDefault="0066709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5024458" w:history="1"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12166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121664" w:rsidRPr="00330943">
              <w:rPr>
                <w:rStyle w:val="Hipervnculo"/>
                <w:rFonts w:ascii="Arial" w:hAnsi="Arial" w:cs="Arial"/>
                <w:b/>
                <w:bCs/>
                <w:noProof/>
              </w:rPr>
              <w:t>Actividad 3</w:t>
            </w:r>
            <w:r w:rsidR="00121664">
              <w:rPr>
                <w:noProof/>
                <w:webHidden/>
              </w:rPr>
              <w:tab/>
            </w:r>
            <w:r w:rsidR="00121664">
              <w:rPr>
                <w:noProof/>
                <w:webHidden/>
              </w:rPr>
              <w:fldChar w:fldCharType="begin"/>
            </w:r>
            <w:r w:rsidR="00121664">
              <w:rPr>
                <w:noProof/>
                <w:webHidden/>
              </w:rPr>
              <w:instrText xml:space="preserve"> PAGEREF _Toc165024458 \h </w:instrText>
            </w:r>
            <w:r w:rsidR="00121664">
              <w:rPr>
                <w:noProof/>
                <w:webHidden/>
              </w:rPr>
            </w:r>
            <w:r w:rsidR="00121664">
              <w:rPr>
                <w:noProof/>
                <w:webHidden/>
              </w:rPr>
              <w:fldChar w:fldCharType="separate"/>
            </w:r>
            <w:r w:rsidR="00121664">
              <w:rPr>
                <w:noProof/>
                <w:webHidden/>
              </w:rPr>
              <w:t>5</w:t>
            </w:r>
            <w:r w:rsidR="00121664">
              <w:rPr>
                <w:noProof/>
                <w:webHidden/>
              </w:rPr>
              <w:fldChar w:fldCharType="end"/>
            </w:r>
          </w:hyperlink>
        </w:p>
        <w:p w14:paraId="608CF00B" w14:textId="580F1B71" w:rsidR="008B20FF" w:rsidRDefault="008B20FF">
          <w:r>
            <w:rPr>
              <w:b/>
              <w:bCs/>
              <w:lang w:val="es-ES"/>
            </w:rPr>
            <w:fldChar w:fldCharType="end"/>
          </w:r>
        </w:p>
      </w:sdtContent>
    </w:sdt>
    <w:p w14:paraId="1B0BDD4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E30051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34159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D1D96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320FF2F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3EA8643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72DB087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D9EC01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93FCEB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FE9E8C4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B93A070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97EBE7B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5E4DB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2D79DC6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4CC955E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78AE1D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077CED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8D0761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B12538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87B7C74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97039DA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C35BB80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CEEC7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8FCF3E3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A853979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56E3BFB" w14:textId="77777777" w:rsidR="008B20FF" w:rsidRDefault="008B20FF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EE9D4BC" w14:textId="76BE2680" w:rsidR="00210C11" w:rsidRPr="008B20FF" w:rsidRDefault="00121664" w:rsidP="008B20FF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65024456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1</w:t>
      </w:r>
      <w:bookmarkEnd w:id="0"/>
    </w:p>
    <w:p w14:paraId="1B931142" w14:textId="77777777" w:rsidR="00210C11" w:rsidRDefault="00210C11" w:rsidP="00210C11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7709B24" w14:textId="5DE9DD71" w:rsidR="00210C11" w:rsidRDefault="003F3860" w:rsidP="00210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atos Biblioteca:</w:t>
      </w:r>
    </w:p>
    <w:p w14:paraId="21E0ED65" w14:textId="49B825F3" w:rsidR="00121664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662FBBB2" wp14:editId="0BC297D2">
            <wp:extent cx="4267200" cy="800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E6A66" w14:textId="7EE8F2D1" w:rsidR="003F3860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AE2655A" wp14:editId="0B853D9A">
            <wp:extent cx="4086225" cy="1457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5242" w14:textId="0DE0AA10" w:rsidR="003F3860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3689DBDB" wp14:editId="3D4686A7">
            <wp:extent cx="4686300" cy="1123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0C1F" w14:textId="78BEC2DC" w:rsidR="00121664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357AF20" wp14:editId="5770F6EA">
            <wp:extent cx="5612130" cy="21361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  <w:lang w:val="en-US"/>
        </w:rPr>
        <w:br/>
      </w:r>
    </w:p>
    <w:p w14:paraId="49467AD1" w14:textId="2FE2785F" w:rsidR="003F3860" w:rsidRDefault="003F3860">
      <w:pPr>
        <w:rPr>
          <w:rFonts w:ascii="Arial" w:hAnsi="Arial" w:cs="Arial"/>
          <w:sz w:val="24"/>
          <w:szCs w:val="24"/>
        </w:rPr>
      </w:pPr>
    </w:p>
    <w:p w14:paraId="1E30A330" w14:textId="77777777" w:rsidR="003F3860" w:rsidRDefault="003F3860">
      <w:pPr>
        <w:rPr>
          <w:rFonts w:ascii="Arial" w:hAnsi="Arial" w:cs="Arial"/>
          <w:sz w:val="24"/>
          <w:szCs w:val="24"/>
        </w:rPr>
      </w:pPr>
    </w:p>
    <w:p w14:paraId="300C760C" w14:textId="11873A7F" w:rsidR="00121664" w:rsidRPr="008B20FF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6502445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2</w:t>
      </w:r>
      <w:bookmarkEnd w:id="1"/>
    </w:p>
    <w:p w14:paraId="77E81D1C" w14:textId="77777777" w:rsidR="00121664" w:rsidRDefault="00121664">
      <w:pPr>
        <w:rPr>
          <w:rFonts w:ascii="Arial" w:hAnsi="Arial" w:cs="Arial"/>
          <w:sz w:val="24"/>
          <w:szCs w:val="24"/>
        </w:rPr>
      </w:pPr>
    </w:p>
    <w:p w14:paraId="40E47D55" w14:textId="02B51347" w:rsidR="00121664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atos Consultorio:</w:t>
      </w:r>
    </w:p>
    <w:p w14:paraId="77B14E86" w14:textId="19541FAB" w:rsidR="003F3860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11C676A" wp14:editId="4055FEEE">
            <wp:extent cx="4562475" cy="9144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E3BD" w14:textId="346B7429" w:rsidR="003F3860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8AB8182" wp14:editId="4B845376">
            <wp:extent cx="5353050" cy="17049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A9E56" w14:textId="02FBB879" w:rsidR="003F3860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21FE9151" wp14:editId="7322ABCE">
            <wp:extent cx="4419600" cy="1400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94D5" w14:textId="761A4525" w:rsidR="00121664" w:rsidRDefault="003F38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767C5B6" wp14:editId="56C948D3">
            <wp:extent cx="5612130" cy="16452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  <w:lang w:val="en-US"/>
        </w:rPr>
        <w:br/>
      </w:r>
    </w:p>
    <w:p w14:paraId="58BA7F0B" w14:textId="3339495F" w:rsidR="00121664" w:rsidRDefault="00121664" w:rsidP="00121664">
      <w:pPr>
        <w:pStyle w:val="Ttulo1"/>
        <w:numPr>
          <w:ilvl w:val="0"/>
          <w:numId w:val="6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6502445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ctividad 3</w:t>
      </w:r>
      <w:bookmarkEnd w:id="2"/>
    </w:p>
    <w:p w14:paraId="6F462935" w14:textId="77777777" w:rsidR="00121664" w:rsidRDefault="00121664" w:rsidP="00121664"/>
    <w:p w14:paraId="4B6E5FC5" w14:textId="2761B365" w:rsidR="00121664" w:rsidRDefault="003F3860" w:rsidP="00121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 </w:t>
      </w:r>
      <w:r w:rsidR="002B0EB2">
        <w:rPr>
          <w:rFonts w:ascii="Arial" w:hAnsi="Arial" w:cs="Arial"/>
          <w:sz w:val="24"/>
          <w:szCs w:val="24"/>
        </w:rPr>
        <w:t>de Datos Inmobiliaria:</w:t>
      </w:r>
    </w:p>
    <w:p w14:paraId="6A2BFEE2" w14:textId="6F303FA0" w:rsidR="002B0EB2" w:rsidRPr="00121664" w:rsidRDefault="002B0EB2" w:rsidP="00121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02D78E55" wp14:editId="0B344172">
            <wp:extent cx="4562475" cy="876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  <w:lang w:val="en-US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C99D701" wp14:editId="62F2260E">
            <wp:extent cx="4791075" cy="14573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  <w:lang w:val="en-US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693D7C8" wp14:editId="6EEF20E6">
            <wp:extent cx="4762500" cy="1390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  <w:lang w:val="en-US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2911929B" wp14:editId="35FA6558">
            <wp:extent cx="5612130" cy="1972310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  <w:lang w:val="en-US"/>
        </w:rPr>
        <w:br/>
      </w:r>
    </w:p>
    <w:p w14:paraId="29DF485E" w14:textId="67DA6780" w:rsidR="00210C11" w:rsidRDefault="00210C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DD2A06" w14:textId="2905DDEE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AA1D2E3" w14:textId="77777777" w:rsidR="00210C11" w:rsidRDefault="00210C11" w:rsidP="00210C11">
      <w:pPr>
        <w:pStyle w:val="Prrafodelist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243CD6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C6939">
        <w:rPr>
          <w:rFonts w:ascii="Arial" w:hAnsi="Arial" w:cs="Arial"/>
          <w:sz w:val="24"/>
          <w:szCs w:val="24"/>
          <w:shd w:val="clear" w:color="auto" w:fill="FFFFFF"/>
        </w:rPr>
        <w:t xml:space="preserve">Piñeiro Gómez, José Manuel. </w:t>
      </w:r>
      <w:r w:rsidRPr="00AC6939">
        <w:rPr>
          <w:rFonts w:ascii="Arial" w:hAnsi="Arial" w:cs="Arial"/>
          <w:color w:val="000000"/>
          <w:sz w:val="24"/>
          <w:szCs w:val="24"/>
          <w:shd w:val="clear" w:color="auto" w:fill="FFFFFF"/>
        </w:rPr>
        <w:t>Diseño de bases de datos relacionales. Editorial Paraninfo, 2014. 164 páginas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23EA693" w14:textId="77777777" w:rsidR="00210C11" w:rsidRPr="00AC6939" w:rsidRDefault="00210C11" w:rsidP="00210C1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ases de datos, sitio web: </w:t>
      </w:r>
      <w:hyperlink r:id="rId20" w:history="1">
        <w:r w:rsidRPr="002A74FE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josejuansanchez.org/bd/</w:t>
        </w:r>
      </w:hyperlink>
    </w:p>
    <w:p w14:paraId="28891E29" w14:textId="77777777" w:rsidR="00210C11" w:rsidRPr="00AC6939" w:rsidRDefault="00210C11" w:rsidP="00210C11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14:paraId="26EEC728" w14:textId="77777777" w:rsidR="00210C11" w:rsidRPr="005232C4" w:rsidRDefault="00210C11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sectPr w:rsidR="00210C11" w:rsidRPr="005232C4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C169" w14:textId="77777777" w:rsidR="00667091" w:rsidRDefault="00667091" w:rsidP="005232C4">
      <w:pPr>
        <w:spacing w:after="0" w:line="240" w:lineRule="auto"/>
      </w:pPr>
      <w:r>
        <w:separator/>
      </w:r>
    </w:p>
  </w:endnote>
  <w:endnote w:type="continuationSeparator" w:id="0">
    <w:p w14:paraId="0D3E42AE" w14:textId="77777777" w:rsidR="00667091" w:rsidRDefault="00667091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6D1D" w14:textId="77777777" w:rsidR="00667091" w:rsidRDefault="00667091" w:rsidP="005232C4">
      <w:pPr>
        <w:spacing w:after="0" w:line="240" w:lineRule="auto"/>
      </w:pPr>
      <w:r>
        <w:separator/>
      </w:r>
    </w:p>
  </w:footnote>
  <w:footnote w:type="continuationSeparator" w:id="0">
    <w:p w14:paraId="2910BFB5" w14:textId="77777777" w:rsidR="00667091" w:rsidRDefault="00667091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C4"/>
    <w:rsid w:val="00121664"/>
    <w:rsid w:val="00136210"/>
    <w:rsid w:val="00210C11"/>
    <w:rsid w:val="002333FE"/>
    <w:rsid w:val="002932C2"/>
    <w:rsid w:val="002B0EB2"/>
    <w:rsid w:val="003F3860"/>
    <w:rsid w:val="004454AA"/>
    <w:rsid w:val="004C5555"/>
    <w:rsid w:val="005232C4"/>
    <w:rsid w:val="005B2A79"/>
    <w:rsid w:val="005D7290"/>
    <w:rsid w:val="00656124"/>
    <w:rsid w:val="00667091"/>
    <w:rsid w:val="0075589C"/>
    <w:rsid w:val="007F42B9"/>
    <w:rsid w:val="008B20FF"/>
    <w:rsid w:val="00AC5B38"/>
    <w:rsid w:val="00C9645A"/>
    <w:rsid w:val="00D369C8"/>
    <w:rsid w:val="00EB46BE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111A04"/>
  <w15:chartTrackingRefBased/>
  <w15:docId w15:val="{C89EBAD5-029A-4F77-A97F-EE1A7D7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josejuansanchez.org/b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SENA_Aprendiz</cp:lastModifiedBy>
  <cp:revision>12</cp:revision>
  <cp:lastPrinted>2024-02-05T14:17:00Z</cp:lastPrinted>
  <dcterms:created xsi:type="dcterms:W3CDTF">2024-02-05T14:13:00Z</dcterms:created>
  <dcterms:modified xsi:type="dcterms:W3CDTF">2024-04-29T19:53:00Z</dcterms:modified>
</cp:coreProperties>
</file>